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53" w:rsidRDefault="00DD0D53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5140" w:rsidTr="00E20375">
        <w:trPr>
          <w:trHeight w:val="690"/>
        </w:trPr>
        <w:tc>
          <w:tcPr>
            <w:tcW w:w="9576" w:type="dxa"/>
          </w:tcPr>
          <w:p w:rsidR="00BB5140" w:rsidRPr="00BB5140" w:rsidRDefault="00BB5140" w:rsidP="00E20375">
            <w:pPr>
              <w:tabs>
                <w:tab w:val="left" w:pos="2100"/>
              </w:tabs>
              <w:bidi/>
              <w:rPr>
                <w:sz w:val="44"/>
                <w:szCs w:val="44"/>
                <w:rtl/>
                <w:lang w:bidi="fa-IR"/>
              </w:rPr>
            </w:pPr>
            <w:r w:rsidRPr="00BB5140">
              <w:rPr>
                <w:rFonts w:hint="cs"/>
                <w:sz w:val="44"/>
                <w:szCs w:val="44"/>
                <w:rtl/>
                <w:lang w:bidi="fa-IR"/>
              </w:rPr>
              <w:t>درخواست مشاوره اطلاعاتی</w: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576" w:type="dxa"/>
          </w:tcPr>
          <w:p w:rsidR="00BB5140" w:rsidRPr="00BB5140" w:rsidRDefault="00BB5140" w:rsidP="00E20375">
            <w:pPr>
              <w:tabs>
                <w:tab w:val="left" w:pos="21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:</w: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576" w:type="dxa"/>
          </w:tcPr>
          <w:p w:rsidR="00BB5140" w:rsidRDefault="00BB5140" w:rsidP="00E20375">
            <w:pPr>
              <w:tabs>
                <w:tab w:val="left" w:pos="21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یل:</w: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9576" w:type="dxa"/>
          </w:tcPr>
          <w:p w:rsidR="00BB5140" w:rsidRDefault="0068074C" w:rsidP="00E20375">
            <w:pPr>
              <w:tabs>
                <w:tab w:val="left" w:pos="2895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2E0D2" wp14:editId="7457AE87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765</wp:posOffset>
                      </wp:positionV>
                      <wp:extent cx="180975" cy="161925"/>
                      <wp:effectExtent l="0" t="0" r="28575" b="2857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E4BD5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" o:spid="_x0000_s1026" type="#_x0000_t120" style="position:absolute;margin-left:216.75pt;margin-top:1.9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BB5140">
              <w:rPr>
                <w:rFonts w:hint="cs"/>
                <w:rtl/>
                <w:lang w:bidi="fa-IR"/>
              </w:rPr>
              <w:t>سمت:</w:t>
            </w:r>
            <w:r w:rsidR="00BB5140">
              <w:rPr>
                <w:rtl/>
                <w:lang w:bidi="fa-IR"/>
              </w:rPr>
              <w:tab/>
            </w:r>
            <w:r w:rsidR="00BB5140">
              <w:rPr>
                <w:rFonts w:hint="cs"/>
                <w:rtl/>
                <w:lang w:bidi="fa-IR"/>
              </w:rPr>
              <w:t>هیئت علمی</w:t>
            </w:r>
          </w:p>
          <w:p w:rsidR="00BB5140" w:rsidRDefault="00BB5140" w:rsidP="00E20375">
            <w:pPr>
              <w:bidi/>
              <w:rPr>
                <w:rtl/>
                <w:lang w:bidi="fa-IR"/>
              </w:rPr>
            </w:pPr>
          </w:p>
          <w:p w:rsidR="00BB5140" w:rsidRDefault="0068074C" w:rsidP="00E20375">
            <w:pPr>
              <w:tabs>
                <w:tab w:val="left" w:pos="2865"/>
                <w:tab w:val="center" w:pos="468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F73DE" wp14:editId="4B9CEB2E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780</wp:posOffset>
                      </wp:positionV>
                      <wp:extent cx="180975" cy="161925"/>
                      <wp:effectExtent l="0" t="0" r="28575" b="285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56F28" id="Flowchart: Connector 9" o:spid="_x0000_s1026" type="#_x0000_t120" style="position:absolute;margin-left:216.75pt;margin-top:1.4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" fillcolor="#4f81bd" strokecolor="#385d8a" strokeweight="2pt"/>
                  </w:pict>
                </mc:Fallback>
              </mc:AlternateContent>
            </w:r>
            <w:r w:rsidR="00BB5140">
              <w:rPr>
                <w:rtl/>
                <w:lang w:bidi="fa-IR"/>
              </w:rPr>
              <w:tab/>
            </w:r>
            <w:r w:rsidR="00BB5140">
              <w:rPr>
                <w:rFonts w:hint="cs"/>
                <w:rtl/>
                <w:lang w:bidi="fa-IR"/>
              </w:rPr>
              <w:t>دانشجو</w:t>
            </w:r>
            <w:r>
              <w:rPr>
                <w:rtl/>
                <w:lang w:bidi="fa-IR"/>
              </w:rPr>
              <w:tab/>
            </w:r>
          </w:p>
          <w:p w:rsidR="00BB5140" w:rsidRDefault="0068074C" w:rsidP="00E20375">
            <w:pPr>
              <w:bidi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F73440" wp14:editId="6F9C74B5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33350</wp:posOffset>
                      </wp:positionV>
                      <wp:extent cx="180975" cy="161925"/>
                      <wp:effectExtent l="0" t="0" r="28575" b="2857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6567E" id="Flowchart: Connector 10" o:spid="_x0000_s1026" type="#_x0000_t120" style="position:absolute;margin-left:216.75pt;margin-top:10.5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bookmarkEnd w:id="0"/>
          </w:p>
          <w:p w:rsidR="00BB5140" w:rsidRDefault="00BB5140" w:rsidP="00E20375">
            <w:pPr>
              <w:tabs>
                <w:tab w:val="left" w:pos="2865"/>
              </w:tabs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کارمند</w: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576" w:type="dxa"/>
          </w:tcPr>
          <w:p w:rsidR="00BB5140" w:rsidRDefault="00BB5140" w:rsidP="00E20375">
            <w:pPr>
              <w:bidi/>
              <w:rPr>
                <w:rtl/>
                <w:lang w:bidi="fa-IR"/>
              </w:rPr>
            </w:pPr>
          </w:p>
          <w:p w:rsidR="00BB5140" w:rsidRDefault="00BB5140" w:rsidP="00E203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 تحصیلی:</w:t>
            </w:r>
            <w:r w:rsidR="00E20375">
              <w:rPr>
                <w:rFonts w:hint="cs"/>
                <w:noProof/>
                <w:rtl/>
              </w:rPr>
              <w:t xml:space="preserve"> </w: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576" w:type="dxa"/>
          </w:tcPr>
          <w:p w:rsidR="00BB5140" w:rsidRDefault="00BB5140" w:rsidP="00E203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تحصیلی:</w: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576" w:type="dxa"/>
          </w:tcPr>
          <w:p w:rsidR="00BB5140" w:rsidRDefault="00BB5140" w:rsidP="00E203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 همراه:</w:t>
            </w:r>
          </w:p>
          <w:p w:rsidR="00BB5140" w:rsidRDefault="0068074C" w:rsidP="00E203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93C74" wp14:editId="22D0D7C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9225</wp:posOffset>
                      </wp:positionV>
                      <wp:extent cx="180975" cy="161925"/>
                      <wp:effectExtent l="0" t="0" r="28575" b="2857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1E811" id="Flowchart: Connector 11" o:spid="_x0000_s1026" type="#_x0000_t120" style="position:absolute;margin-left:57.75pt;margin-top:11.75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</w:p>
        </w:tc>
      </w:tr>
      <w:tr w:rsidR="00BB5140" w:rsidTr="00E20375">
        <w:tblPrEx>
          <w:tblLook w:val="0000" w:firstRow="0" w:lastRow="0" w:firstColumn="0" w:lastColumn="0" w:noHBand="0" w:noVBand="0"/>
        </w:tblPrEx>
        <w:trPr>
          <w:trHeight w:val="3615"/>
        </w:trPr>
        <w:tc>
          <w:tcPr>
            <w:tcW w:w="9576" w:type="dxa"/>
          </w:tcPr>
          <w:p w:rsidR="0068074C" w:rsidRDefault="0081774C" w:rsidP="00E20375">
            <w:pPr>
              <w:tabs>
                <w:tab w:val="left" w:pos="2775"/>
                <w:tab w:val="left" w:pos="696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-</w:t>
            </w:r>
            <w:r w:rsidR="00BB5140">
              <w:rPr>
                <w:rFonts w:hint="cs"/>
                <w:rtl/>
                <w:lang w:bidi="fa-IR"/>
              </w:rPr>
              <w:t>نوع درخواست مشاوره:</w:t>
            </w:r>
            <w:r w:rsidR="00BB5140">
              <w:rPr>
                <w:rtl/>
                <w:lang w:bidi="fa-IR"/>
              </w:rPr>
              <w:tab/>
            </w:r>
            <w:r w:rsidR="00BB5140">
              <w:rPr>
                <w:rFonts w:hint="cs"/>
                <w:rtl/>
                <w:lang w:bidi="fa-IR"/>
              </w:rPr>
              <w:t>درخواست مقاله با ذکر عنوان و</w:t>
            </w:r>
            <w:r w:rsidR="00BB5140">
              <w:rPr>
                <w:lang w:bidi="fa-IR"/>
              </w:rPr>
              <w:t>DOI</w:t>
            </w:r>
            <w:r w:rsidR="00BB5140">
              <w:rPr>
                <w:rFonts w:hint="cs"/>
                <w:rtl/>
                <w:lang w:bidi="fa-IR"/>
              </w:rPr>
              <w:t xml:space="preserve"> </w:t>
            </w:r>
            <w:r w:rsidR="0068074C">
              <w:rPr>
                <w:rtl/>
                <w:lang w:bidi="fa-IR"/>
              </w:rPr>
              <w:tab/>
            </w:r>
          </w:p>
          <w:p w:rsidR="0068074C" w:rsidRDefault="0068074C" w:rsidP="00E203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F3AD03" wp14:editId="5F41284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5255</wp:posOffset>
                      </wp:positionV>
                      <wp:extent cx="180975" cy="161925"/>
                      <wp:effectExtent l="0" t="0" r="28575" b="2857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07AE5" id="Flowchart: Connector 15" o:spid="_x0000_s1026" type="#_x0000_t120" style="position:absolute;margin-left:57.75pt;margin-top:10.65pt;width:14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</w:p>
          <w:p w:rsidR="0068074C" w:rsidRDefault="0068074C" w:rsidP="00E20375">
            <w:pPr>
              <w:tabs>
                <w:tab w:val="left" w:pos="2790"/>
              </w:tabs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درخواست مقاله با ذکر عنوان و</w:t>
            </w:r>
            <w:r>
              <w:rPr>
                <w:lang w:bidi="fa-IR"/>
              </w:rPr>
              <w:t>ISBN</w:t>
            </w:r>
            <w:r>
              <w:rPr>
                <w:rFonts w:hint="cs"/>
                <w:rtl/>
                <w:lang w:bidi="fa-IR"/>
              </w:rPr>
              <w:t>(شماره شابک)</w:t>
            </w:r>
            <w:r>
              <w:rPr>
                <w:rFonts w:hint="cs"/>
                <w:noProof/>
                <w:rtl/>
              </w:rPr>
              <w:t xml:space="preserve"> </w:t>
            </w:r>
          </w:p>
          <w:p w:rsidR="0068074C" w:rsidRDefault="0068074C" w:rsidP="00E20375">
            <w:pPr>
              <w:bidi/>
              <w:rPr>
                <w:rtl/>
                <w:lang w:bidi="fa-IR"/>
              </w:rPr>
            </w:pPr>
          </w:p>
          <w:p w:rsidR="0068074C" w:rsidRDefault="0068074C" w:rsidP="00E20375">
            <w:pPr>
              <w:tabs>
                <w:tab w:val="left" w:pos="279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2091F" wp14:editId="0614DD5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3655</wp:posOffset>
                      </wp:positionV>
                      <wp:extent cx="180975" cy="161925"/>
                      <wp:effectExtent l="0" t="0" r="28575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0174B" id="Flowchart: Connector 14" o:spid="_x0000_s1026" type="#_x0000_t120" style="position:absolute;margin-left:57.75pt;margin-top:2.65pt;width:14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مشاوره نحوه استفاده از کتابخانه دیجیتال شامل(تمدید</w:t>
            </w:r>
            <w:r>
              <w:rPr>
                <w:lang w:bidi="fa-IR"/>
              </w:rPr>
              <w:t>,</w:t>
            </w:r>
            <w:r>
              <w:rPr>
                <w:rFonts w:hint="cs"/>
                <w:rtl/>
                <w:lang w:bidi="fa-IR"/>
              </w:rPr>
              <w:t xml:space="preserve"> رزرو</w:t>
            </w:r>
            <w:r>
              <w:rPr>
                <w:lang w:bidi="fa-IR"/>
              </w:rPr>
              <w:t>,</w:t>
            </w:r>
            <w:r>
              <w:rPr>
                <w:rFonts w:hint="cs"/>
                <w:rtl/>
                <w:lang w:bidi="fa-IR"/>
              </w:rPr>
              <w:t>....)</w:t>
            </w:r>
            <w:r>
              <w:rPr>
                <w:rFonts w:hint="cs"/>
                <w:noProof/>
                <w:rtl/>
              </w:rPr>
              <w:t xml:space="preserve"> </w:t>
            </w:r>
          </w:p>
          <w:p w:rsidR="0068074C" w:rsidRDefault="0068074C" w:rsidP="00E20375">
            <w:pPr>
              <w:bidi/>
              <w:rPr>
                <w:rtl/>
                <w:lang w:bidi="fa-IR"/>
              </w:rPr>
            </w:pPr>
          </w:p>
          <w:p w:rsidR="0068074C" w:rsidRDefault="0068074C" w:rsidP="00E20375">
            <w:pPr>
              <w:tabs>
                <w:tab w:val="left" w:pos="273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7C9F88" wp14:editId="6D011C7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4610</wp:posOffset>
                      </wp:positionV>
                      <wp:extent cx="180975" cy="161925"/>
                      <wp:effectExtent l="0" t="0" r="28575" b="2857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7B6A3" id="Flowchart: Connector 18" o:spid="_x0000_s1026" type="#_x0000_t120" style="position:absolute;margin-left:57.75pt;margin-top:4.3pt;width:14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درخواست جستجو در بانک های اطلاعاتی معتبر</w:t>
            </w:r>
          </w:p>
          <w:p w:rsidR="0068074C" w:rsidRDefault="0068074C" w:rsidP="00E20375">
            <w:pPr>
              <w:bidi/>
              <w:rPr>
                <w:rtl/>
                <w:lang w:bidi="fa-IR"/>
              </w:rPr>
            </w:pPr>
          </w:p>
          <w:p w:rsidR="0068074C" w:rsidRDefault="0068074C" w:rsidP="00E20375">
            <w:pPr>
              <w:tabs>
                <w:tab w:val="left" w:pos="2745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ACF470" wp14:editId="2C2A615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5565</wp:posOffset>
                      </wp:positionV>
                      <wp:extent cx="180975" cy="161925"/>
                      <wp:effectExtent l="0" t="0" r="28575" b="2857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9C4E" id="Flowchart: Connector 17" o:spid="_x0000_s1026" type="#_x0000_t120" style="position:absolute;margin-left:57.75pt;margin-top:5.95pt;width:14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درخواست انتخاب مجله مناسب برای انتشار مقاله</w:t>
            </w:r>
          </w:p>
          <w:p w:rsidR="0068074C" w:rsidRDefault="0068074C" w:rsidP="00E20375">
            <w:pPr>
              <w:bidi/>
              <w:rPr>
                <w:rtl/>
                <w:lang w:bidi="fa-IR"/>
              </w:rPr>
            </w:pPr>
          </w:p>
          <w:p w:rsidR="0068074C" w:rsidRDefault="0068074C" w:rsidP="00E20375">
            <w:pPr>
              <w:tabs>
                <w:tab w:val="left" w:pos="27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E58C6A" wp14:editId="3148ACB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9375</wp:posOffset>
                      </wp:positionV>
                      <wp:extent cx="180975" cy="161925"/>
                      <wp:effectExtent l="0" t="0" r="28575" b="2857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5D317" id="Flowchart: Connector 20" o:spid="_x0000_s1026" type="#_x0000_t120" style="position:absolute;margin-left:57.75pt;margin-top:6.25pt;width:14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همکاری در انجام مقالات مروری سیستماتیک و متاآنالیز</w:t>
            </w:r>
          </w:p>
          <w:p w:rsidR="0068074C" w:rsidRDefault="0068074C" w:rsidP="00E20375">
            <w:pPr>
              <w:bidi/>
              <w:rPr>
                <w:rtl/>
                <w:lang w:bidi="fa-IR"/>
              </w:rPr>
            </w:pPr>
          </w:p>
          <w:p w:rsidR="00BB5140" w:rsidRPr="0068074C" w:rsidRDefault="0068074C" w:rsidP="00E20375">
            <w:pPr>
              <w:tabs>
                <w:tab w:val="left" w:pos="2715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173CE7" wp14:editId="328841E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3815</wp:posOffset>
                      </wp:positionV>
                      <wp:extent cx="180975" cy="161925"/>
                      <wp:effectExtent l="0" t="0" r="28575" b="2857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53DA9" id="Flowchart: Connector 19" o:spid="_x0000_s1026" type="#_x0000_t120" style="position:absolute;margin-left:57.75pt;margin-top:3.45pt;width:14.2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سایر</w:t>
            </w:r>
          </w:p>
        </w:tc>
      </w:tr>
      <w:tr w:rsidR="0068074C" w:rsidTr="00E20375">
        <w:tblPrEx>
          <w:tblLook w:val="0000" w:firstRow="0" w:lastRow="0" w:firstColumn="0" w:lastColumn="0" w:noHBand="0" w:noVBand="0"/>
        </w:tblPrEx>
        <w:trPr>
          <w:trHeight w:val="1815"/>
        </w:trPr>
        <w:tc>
          <w:tcPr>
            <w:tcW w:w="9576" w:type="dxa"/>
          </w:tcPr>
          <w:p w:rsidR="0068074C" w:rsidRDefault="00E20375" w:rsidP="00E20375">
            <w:pPr>
              <w:tabs>
                <w:tab w:val="left" w:pos="30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545E62" wp14:editId="2FB5A2EE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4445</wp:posOffset>
                      </wp:positionV>
                      <wp:extent cx="180975" cy="161925"/>
                      <wp:effectExtent l="0" t="0" r="28575" b="2857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60761" id="Flowchart: Connector 25" o:spid="_x0000_s1026" type="#_x0000_t120" style="position:absolute;margin-left:224.25pt;margin-top:.35pt;width:14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 w:rsidR="0081774C">
              <w:rPr>
                <w:rFonts w:hint="cs"/>
                <w:rtl/>
                <w:lang w:bidi="fa-IR"/>
              </w:rPr>
              <w:t>2-</w:t>
            </w:r>
            <w:r w:rsidR="0068074C">
              <w:rPr>
                <w:rFonts w:hint="cs"/>
                <w:rtl/>
                <w:lang w:bidi="fa-IR"/>
              </w:rPr>
              <w:t>نوع ماده اطلاعاتی مدنظر خود را</w:t>
            </w:r>
            <w:r w:rsidR="0068074C">
              <w:rPr>
                <w:rtl/>
                <w:lang w:bidi="fa-IR"/>
              </w:rPr>
              <w:tab/>
            </w:r>
            <w:r w:rsidR="0068074C">
              <w:rPr>
                <w:rFonts w:hint="cs"/>
                <w:rtl/>
                <w:lang w:bidi="fa-IR"/>
              </w:rPr>
              <w:t>مقاله</w:t>
            </w:r>
          </w:p>
          <w:p w:rsidR="0068074C" w:rsidRDefault="00E20375" w:rsidP="00E20375">
            <w:pPr>
              <w:tabs>
                <w:tab w:val="left" w:pos="30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186F91" wp14:editId="3A7D0723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05154" id="Flowchart: Connector 24" o:spid="_x0000_s1026" type="#_x0000_t120" style="position:absolute;margin-left:224.25pt;margin-top:.45pt;width:14.2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 w:rsidR="0068074C">
              <w:rPr>
                <w:rFonts w:hint="cs"/>
                <w:rtl/>
                <w:lang w:bidi="fa-IR"/>
              </w:rPr>
              <w:t xml:space="preserve"> مشخص فرمایید.</w:t>
            </w:r>
            <w:r w:rsidR="0068074C">
              <w:rPr>
                <w:rtl/>
                <w:lang w:bidi="fa-IR"/>
              </w:rPr>
              <w:tab/>
            </w:r>
            <w:r w:rsidR="0068074C">
              <w:rPr>
                <w:rFonts w:hint="cs"/>
                <w:rtl/>
                <w:lang w:bidi="fa-IR"/>
              </w:rPr>
              <w:t>کتاب</w:t>
            </w:r>
          </w:p>
          <w:p w:rsidR="0068074C" w:rsidRDefault="00E20375" w:rsidP="00E20375">
            <w:pPr>
              <w:tabs>
                <w:tab w:val="left" w:pos="30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878E1F" wp14:editId="10643540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6985</wp:posOffset>
                      </wp:positionV>
                      <wp:extent cx="180975" cy="161925"/>
                      <wp:effectExtent l="0" t="0" r="28575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2542B" id="Flowchart: Connector 23" o:spid="_x0000_s1026" type="#_x0000_t120" style="position:absolute;margin-left:224.25pt;margin-top:.55pt;width:14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 w:rsidR="0068074C">
              <w:rPr>
                <w:rtl/>
                <w:lang w:bidi="fa-IR"/>
              </w:rPr>
              <w:tab/>
            </w:r>
            <w:r w:rsidR="0068074C">
              <w:rPr>
                <w:rFonts w:hint="cs"/>
                <w:rtl/>
                <w:lang w:bidi="fa-IR"/>
              </w:rPr>
              <w:t>پایان نامه</w:t>
            </w:r>
          </w:p>
          <w:p w:rsidR="0068074C" w:rsidRDefault="00E20375" w:rsidP="00E20375">
            <w:pPr>
              <w:tabs>
                <w:tab w:val="left" w:pos="30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5B80A2" wp14:editId="2462C362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8255</wp:posOffset>
                      </wp:positionV>
                      <wp:extent cx="180975" cy="161925"/>
                      <wp:effectExtent l="0" t="0" r="28575" b="2857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D1FC6" id="Flowchart: Connector 22" o:spid="_x0000_s1026" type="#_x0000_t120" style="position:absolute;margin-left:224.25pt;margin-top:.65pt;width:14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 w:rsidR="0068074C">
              <w:rPr>
                <w:rtl/>
                <w:lang w:bidi="fa-IR"/>
              </w:rPr>
              <w:tab/>
            </w:r>
            <w:r w:rsidR="0068074C">
              <w:rPr>
                <w:rFonts w:hint="cs"/>
                <w:rtl/>
                <w:lang w:bidi="fa-IR"/>
              </w:rPr>
              <w:t>خلاصه مقاله کنفرانس</w:t>
            </w:r>
          </w:p>
          <w:p w:rsidR="00E20375" w:rsidRDefault="00E20375" w:rsidP="00E20375">
            <w:pPr>
              <w:tabs>
                <w:tab w:val="left" w:pos="30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EE5C3E" wp14:editId="0255A7F8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525</wp:posOffset>
                      </wp:positionV>
                      <wp:extent cx="180975" cy="161925"/>
                      <wp:effectExtent l="0" t="0" r="28575" b="2857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7EB4F" id="Flowchart: Connector 21" o:spid="_x0000_s1026" type="#_x0000_t120" style="position:absolute;margin-left:224.25pt;margin-top:.75pt;width:14.2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="0068074C">
              <w:rPr>
                <w:rtl/>
                <w:lang w:bidi="fa-IR"/>
              </w:rPr>
              <w:tab/>
            </w:r>
            <w:r w:rsidR="0068074C">
              <w:rPr>
                <w:rFonts w:hint="cs"/>
                <w:rtl/>
                <w:lang w:bidi="fa-IR"/>
              </w:rPr>
              <w:t>سایر</w:t>
            </w:r>
          </w:p>
          <w:p w:rsidR="0068074C" w:rsidRPr="00E20375" w:rsidRDefault="0068074C" w:rsidP="00E20375">
            <w:pPr>
              <w:bidi/>
              <w:rPr>
                <w:rtl/>
                <w:lang w:bidi="fa-IR"/>
              </w:rPr>
            </w:pPr>
          </w:p>
        </w:tc>
      </w:tr>
      <w:tr w:rsidR="00E20375" w:rsidTr="00E20375">
        <w:tblPrEx>
          <w:tblLook w:val="0000" w:firstRow="0" w:lastRow="0" w:firstColumn="0" w:lastColumn="0" w:noHBand="0" w:noVBand="0"/>
        </w:tblPrEx>
        <w:trPr>
          <w:trHeight w:val="2580"/>
        </w:trPr>
        <w:tc>
          <w:tcPr>
            <w:tcW w:w="9576" w:type="dxa"/>
          </w:tcPr>
          <w:p w:rsidR="00E20375" w:rsidRDefault="00E20375" w:rsidP="00E20375">
            <w:pPr>
              <w:tabs>
                <w:tab w:val="left" w:pos="2100"/>
                <w:tab w:val="left" w:pos="33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1988DF" wp14:editId="0DA49A33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990C1" id="Flowchart: Connector 31" o:spid="_x0000_s1026" type="#_x0000_t120" style="position:absolute;margin-left:202.5pt;margin-top:.6pt;width:14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 w:rsidR="0081774C">
              <w:rPr>
                <w:rFonts w:hint="cs"/>
                <w:rtl/>
                <w:lang w:bidi="fa-IR"/>
              </w:rPr>
              <w:t>3-</w:t>
            </w:r>
            <w:r>
              <w:rPr>
                <w:rFonts w:hint="cs"/>
                <w:rtl/>
                <w:lang w:bidi="fa-IR"/>
              </w:rPr>
              <w:t>چنانچه به نوع خاصی از مقاله</w: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مقاله مروری</w:t>
            </w:r>
          </w:p>
          <w:p w:rsidR="00E20375" w:rsidRDefault="00E20375" w:rsidP="00E20375">
            <w:pPr>
              <w:tabs>
                <w:tab w:val="left" w:pos="2100"/>
                <w:tab w:val="left" w:pos="33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ازمندید لطفا مشخص فرمایید.</w:t>
            </w:r>
            <w:r>
              <w:rPr>
                <w:rtl/>
                <w:lang w:bidi="fa-IR"/>
              </w:rPr>
              <w:tab/>
            </w:r>
          </w:p>
          <w:p w:rsidR="00E20375" w:rsidRDefault="00E20375" w:rsidP="00E20375">
            <w:pPr>
              <w:tabs>
                <w:tab w:val="left" w:pos="2100"/>
                <w:tab w:val="left" w:pos="33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BC5012" wp14:editId="1958AF9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8735</wp:posOffset>
                      </wp:positionV>
                      <wp:extent cx="180975" cy="161925"/>
                      <wp:effectExtent l="0" t="0" r="28575" b="28575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E356D" id="Flowchart: Connector 30" o:spid="_x0000_s1026" type="#_x0000_t120" style="position:absolute;margin-left:202.5pt;margin-top:3.05pt;width:14.2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مقاله پژوهش اصیل</w:t>
            </w:r>
          </w:p>
          <w:p w:rsidR="00E20375" w:rsidRDefault="00E20375" w:rsidP="00E20375">
            <w:pPr>
              <w:tabs>
                <w:tab w:val="left" w:pos="3300"/>
              </w:tabs>
              <w:bidi/>
              <w:rPr>
                <w:rtl/>
                <w:lang w:bidi="fa-IR"/>
              </w:rPr>
            </w:pPr>
          </w:p>
          <w:p w:rsidR="00E20375" w:rsidRDefault="00E20375" w:rsidP="00E20375">
            <w:pPr>
              <w:tabs>
                <w:tab w:val="left" w:pos="330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53E5E0" wp14:editId="7FA6B5E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0325</wp:posOffset>
                      </wp:positionV>
                      <wp:extent cx="180975" cy="161925"/>
                      <wp:effectExtent l="0" t="0" r="28575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F2B16" id="Flowchart: Connector 28" o:spid="_x0000_s1026" type="#_x0000_t120" style="position:absolute;margin-left:202.5pt;margin-top:4.75pt;width:14.2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گزارش مورد</w:t>
            </w:r>
          </w:p>
          <w:p w:rsidR="00E20375" w:rsidRDefault="00E20375" w:rsidP="00E20375">
            <w:pPr>
              <w:bidi/>
              <w:rPr>
                <w:rtl/>
                <w:lang w:bidi="fa-IR"/>
              </w:rPr>
            </w:pPr>
          </w:p>
          <w:p w:rsidR="00E20375" w:rsidRDefault="00E20375" w:rsidP="00E20375">
            <w:pPr>
              <w:tabs>
                <w:tab w:val="left" w:pos="324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9DAF72" wp14:editId="71606F5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A7FE8" id="Flowchart: Connector 26" o:spid="_x0000_s1026" type="#_x0000_t120" style="position:absolute;margin-left:202.5pt;margin-top:4.2pt;width:14.2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کارآزمایی بالینی</w:t>
            </w:r>
          </w:p>
          <w:p w:rsidR="00E20375" w:rsidRDefault="00E20375" w:rsidP="00E20375">
            <w:pPr>
              <w:bidi/>
              <w:rPr>
                <w:rtl/>
                <w:lang w:bidi="fa-IR"/>
              </w:rPr>
            </w:pPr>
          </w:p>
          <w:p w:rsidR="00E20375" w:rsidRPr="00E20375" w:rsidRDefault="00E20375" w:rsidP="00E20375">
            <w:pPr>
              <w:tabs>
                <w:tab w:val="left" w:pos="3225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9D69E1" wp14:editId="00F3929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7780</wp:posOffset>
                      </wp:positionV>
                      <wp:extent cx="180975" cy="161925"/>
                      <wp:effectExtent l="0" t="0" r="28575" b="2857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5F31C" id="Flowchart: Connector 29" o:spid="_x0000_s1026" type="#_x0000_t120" style="position:absolute;margin-left:202.5pt;margin-top:1.4pt;width:14.2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نامه به سر دبیر</w:t>
            </w:r>
          </w:p>
        </w:tc>
      </w:tr>
      <w:tr w:rsidR="00E20375" w:rsidTr="00E20375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9576" w:type="dxa"/>
          </w:tcPr>
          <w:p w:rsidR="00E20375" w:rsidRDefault="00E20375" w:rsidP="00E20375">
            <w:pPr>
              <w:tabs>
                <w:tab w:val="left" w:pos="2100"/>
                <w:tab w:val="left" w:pos="3180"/>
              </w:tabs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4C5B84" wp14:editId="5B5F9F8F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795</wp:posOffset>
                      </wp:positionV>
                      <wp:extent cx="180975" cy="161925"/>
                      <wp:effectExtent l="0" t="0" r="28575" b="2857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590E3" id="Flowchart: Connector 35" o:spid="_x0000_s1026" type="#_x0000_t120" style="position:absolute;margin-left:164.25pt;margin-top:.85pt;width:14.2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 w:rsidR="0081774C">
              <w:rPr>
                <w:rFonts w:hint="cs"/>
                <w:noProof/>
                <w:rtl/>
              </w:rPr>
              <w:t>4-</w:t>
            </w:r>
            <w:r>
              <w:rPr>
                <w:rFonts w:hint="cs"/>
                <w:noProof/>
                <w:rtl/>
              </w:rPr>
              <w:t xml:space="preserve">چنانچه به نوع اطلاعات خاصی از </w:t>
            </w:r>
            <w:r>
              <w:rPr>
                <w:noProof/>
                <w:rtl/>
              </w:rPr>
              <w:tab/>
            </w:r>
            <w:r>
              <w:rPr>
                <w:rFonts w:hint="cs"/>
                <w:noProof/>
                <w:rtl/>
              </w:rPr>
              <w:t>چکیده</w:t>
            </w:r>
          </w:p>
          <w:p w:rsidR="00E20375" w:rsidRDefault="00E20375" w:rsidP="00E20375">
            <w:pPr>
              <w:tabs>
                <w:tab w:val="left" w:pos="2100"/>
                <w:tab w:val="left" w:pos="3180"/>
              </w:tabs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7916A9" wp14:editId="06675486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0640</wp:posOffset>
                      </wp:positionV>
                      <wp:extent cx="180975" cy="161925"/>
                      <wp:effectExtent l="0" t="0" r="28575" b="2857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175B2" id="Flowchart: Connector 32" o:spid="_x0000_s1026" type="#_x0000_t120" style="position:absolute;margin-left:164.25pt;margin-top:3.2pt;width:14.2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" fillcolor="#4f81bd" strokecolor="#385d8a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t>مقاله نیازمندید لطفا مشخص فرمایید.</w:t>
            </w:r>
            <w:r>
              <w:rPr>
                <w:noProof/>
                <w:rtl/>
              </w:rPr>
              <w:tab/>
            </w:r>
            <w:r>
              <w:rPr>
                <w:rFonts w:hint="cs"/>
                <w:noProof/>
                <w:rtl/>
              </w:rPr>
              <w:t>تمام متن</w:t>
            </w:r>
          </w:p>
          <w:p w:rsidR="00E20375" w:rsidRPr="00E20375" w:rsidRDefault="00E20375" w:rsidP="00E20375">
            <w:pPr>
              <w:tabs>
                <w:tab w:val="left" w:pos="3300"/>
              </w:tabs>
              <w:bidi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E1961F" wp14:editId="5148E3C6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1910</wp:posOffset>
                      </wp:positionV>
                      <wp:extent cx="180975" cy="161925"/>
                      <wp:effectExtent l="0" t="0" r="28575" b="2857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744B1" id="Flowchart: Connector 34" o:spid="_x0000_s1026" type="#_x0000_t120" style="position:absolute;margin-left:164.25pt;margin-top:3.3pt;width:14.2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" fillcolor="#4f81bd" strokecolor="#385d8a" strokeweight="2pt"/>
                  </w:pict>
                </mc:Fallback>
              </mc:AlternateConten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طلاعات کتاب شناختی</w:t>
            </w:r>
          </w:p>
        </w:tc>
      </w:tr>
    </w:tbl>
    <w:tbl>
      <w:tblPr>
        <w:bidiVisual/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E20375" w:rsidTr="0081774C">
        <w:trPr>
          <w:trHeight w:val="1185"/>
        </w:trPr>
        <w:tc>
          <w:tcPr>
            <w:tcW w:w="9645" w:type="dxa"/>
          </w:tcPr>
          <w:p w:rsidR="00E20375" w:rsidRDefault="0081774C" w:rsidP="00E20375">
            <w:pPr>
              <w:tabs>
                <w:tab w:val="left" w:pos="2100"/>
              </w:tabs>
              <w:bidi/>
              <w:ind w:left="-45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-چنانچه پایگاه اطلاعاتی خاصی را برای جستجو </w:t>
            </w:r>
          </w:p>
          <w:p w:rsidR="0081774C" w:rsidRDefault="0081774C" w:rsidP="0081774C">
            <w:pPr>
              <w:tabs>
                <w:tab w:val="left" w:pos="2100"/>
              </w:tabs>
              <w:bidi/>
              <w:ind w:left="-45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مد نظر دارید نام پایگاه را ذکر فرمایید.</w:t>
            </w:r>
          </w:p>
        </w:tc>
      </w:tr>
      <w:tr w:rsidR="0081774C" w:rsidTr="0081774C">
        <w:trPr>
          <w:trHeight w:val="1057"/>
        </w:trPr>
        <w:tc>
          <w:tcPr>
            <w:tcW w:w="9645" w:type="dxa"/>
          </w:tcPr>
          <w:p w:rsidR="0081774C" w:rsidRDefault="0081774C" w:rsidP="0081774C">
            <w:pPr>
              <w:tabs>
                <w:tab w:val="left" w:pos="2100"/>
              </w:tabs>
              <w:bidi/>
              <w:ind w:left="-45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-سایر نیازهای اطلاعاتی</w:t>
            </w:r>
          </w:p>
        </w:tc>
      </w:tr>
    </w:tbl>
    <w:p w:rsidR="00DD0D53" w:rsidRPr="00370500" w:rsidRDefault="00DD0D53" w:rsidP="00DD0D53">
      <w:pPr>
        <w:tabs>
          <w:tab w:val="left" w:pos="2100"/>
        </w:tabs>
        <w:bidi/>
        <w:rPr>
          <w:rtl/>
          <w:lang w:bidi="fa-IR"/>
        </w:rPr>
      </w:pPr>
    </w:p>
    <w:sectPr w:rsidR="00DD0D53" w:rsidRPr="003705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CE" w:rsidRDefault="001D0DCE" w:rsidP="00BB5140">
      <w:pPr>
        <w:spacing w:after="0" w:line="240" w:lineRule="auto"/>
      </w:pPr>
      <w:r>
        <w:separator/>
      </w:r>
    </w:p>
  </w:endnote>
  <w:endnote w:type="continuationSeparator" w:id="0">
    <w:p w:rsidR="001D0DCE" w:rsidRDefault="001D0DCE" w:rsidP="00BB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CE" w:rsidRDefault="001D0DCE" w:rsidP="00BB5140">
      <w:pPr>
        <w:spacing w:after="0" w:line="240" w:lineRule="auto"/>
      </w:pPr>
      <w:r>
        <w:separator/>
      </w:r>
    </w:p>
  </w:footnote>
  <w:footnote w:type="continuationSeparator" w:id="0">
    <w:p w:rsidR="001D0DCE" w:rsidRDefault="001D0DCE" w:rsidP="00BB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40" w:rsidRDefault="00BB5140" w:rsidP="00BB5140">
    <w:pPr>
      <w:pStyle w:val="Header"/>
      <w:bidi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12"/>
    <w:rsid w:val="001D0DCE"/>
    <w:rsid w:val="00322A12"/>
    <w:rsid w:val="00370500"/>
    <w:rsid w:val="004C0531"/>
    <w:rsid w:val="005A2014"/>
    <w:rsid w:val="005F116A"/>
    <w:rsid w:val="0068074C"/>
    <w:rsid w:val="0081774C"/>
    <w:rsid w:val="00913243"/>
    <w:rsid w:val="00BB5140"/>
    <w:rsid w:val="00C25779"/>
    <w:rsid w:val="00DD0D53"/>
    <w:rsid w:val="00E2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BD14B92-0871-4879-8845-3C17EB15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40"/>
  </w:style>
  <w:style w:type="paragraph" w:styleId="Footer">
    <w:name w:val="footer"/>
    <w:basedOn w:val="Normal"/>
    <w:link w:val="FooterChar"/>
    <w:uiPriority w:val="99"/>
    <w:unhideWhenUsed/>
    <w:rsid w:val="00BB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964-F08E-4719-BF37-97E8BE2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Keramati</dc:creator>
  <cp:lastModifiedBy>mohammad mesbah</cp:lastModifiedBy>
  <cp:revision>2</cp:revision>
  <dcterms:created xsi:type="dcterms:W3CDTF">2022-11-23T04:45:00Z</dcterms:created>
  <dcterms:modified xsi:type="dcterms:W3CDTF">2022-11-26T05:45:00Z</dcterms:modified>
</cp:coreProperties>
</file>